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FC" w:rsidRPr="00EE3B9C" w:rsidRDefault="00832DFC" w:rsidP="00504011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Sữa chua</w:t>
      </w:r>
    </w:p>
    <w:tbl>
      <w:tblPr>
        <w:tblStyle w:val="TableGrid"/>
        <w:tblW w:w="9576" w:type="dxa"/>
        <w:tblLook w:val="04A0"/>
      </w:tblPr>
      <w:tblGrid>
        <w:gridCol w:w="817"/>
        <w:gridCol w:w="3969"/>
        <w:gridCol w:w="4790"/>
      </w:tblGrid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Hàm lượng Prote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 w:rsidRPr="00832DFC">
              <w:rPr>
                <w:i/>
                <w:color w:val="000000"/>
              </w:rPr>
              <w:t>Enterobacteriacea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 w:rsidRPr="00832DFC">
              <w:rPr>
                <w:i/>
                <w:color w:val="000000"/>
              </w:rPr>
              <w:t>Lesteria monocytogens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 xml:space="preserve">Hàm lượng chì (Pb) 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Hàm lượng thiếc (Sn)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flatoxin M1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Benzyl penicil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Procain benzylpenici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hlor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Oxy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ihydro streptomyc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Gentamyc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Spiramyc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Endosulfa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ldrin và Dielr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yfluthr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DT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4E40AA" w:rsidRDefault="004E40AA" w:rsidP="00357376">
      <w:pPr>
        <w:spacing w:before="240"/>
        <w:rPr>
          <w:rFonts w:ascii="Times New Roman" w:hAnsi="Times New Roman" w:cs="Times New Roman"/>
          <w:sz w:val="32"/>
          <w:szCs w:val="32"/>
        </w:rPr>
      </w:pPr>
    </w:p>
    <w:sectPr w:rsidR="004E40AA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9D" w:rsidRDefault="0094499D" w:rsidP="003D303A">
      <w:pPr>
        <w:spacing w:after="0" w:line="240" w:lineRule="auto"/>
      </w:pPr>
      <w:r>
        <w:separator/>
      </w:r>
    </w:p>
  </w:endnote>
  <w:endnote w:type="continuationSeparator" w:id="1">
    <w:p w:rsidR="0094499D" w:rsidRDefault="0094499D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9D" w:rsidRDefault="0094499D" w:rsidP="003D303A">
      <w:pPr>
        <w:spacing w:after="0" w:line="240" w:lineRule="auto"/>
      </w:pPr>
      <w:r>
        <w:separator/>
      </w:r>
    </w:p>
  </w:footnote>
  <w:footnote w:type="continuationSeparator" w:id="1">
    <w:p w:rsidR="0094499D" w:rsidRDefault="0094499D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45156A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5156A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45156A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5156A"/>
    <w:rsid w:val="00483D20"/>
    <w:rsid w:val="00490C7E"/>
    <w:rsid w:val="004B3C31"/>
    <w:rsid w:val="004C202A"/>
    <w:rsid w:val="004E40AA"/>
    <w:rsid w:val="00504011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4499D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47:00Z</dcterms:modified>
</cp:coreProperties>
</file>